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35" w:rsidRDefault="00AC279D" w:rsidP="001836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KARAKTERISASI MATERIAL POROS ENGKOL MOBIL (CRANKSHAFT)</w:t>
      </w:r>
    </w:p>
    <w:p w:rsidR="005D2329" w:rsidRPr="0018366E" w:rsidRDefault="005D2329" w:rsidP="001836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62935" w:rsidRDefault="008B09CB" w:rsidP="003A6E29">
      <w:pPr>
        <w:spacing w:line="240" w:lineRule="auto"/>
        <w:ind w:right="283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8B09CB">
        <w:rPr>
          <w:rFonts w:ascii="Arial" w:hAnsi="Arial" w:cs="Arial"/>
          <w:b/>
          <w:sz w:val="20"/>
          <w:szCs w:val="20"/>
          <w:bdr w:val="single" w:sz="24" w:space="0" w:color="0070C0" w:shadow="1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4.85pt" o:hrpct="0" o:hralign="center" o:hr="t">
            <v:imagedata r:id="rId7" o:title="BD21427_"/>
          </v:shape>
        </w:pict>
      </w:r>
    </w:p>
    <w:p w:rsidR="00762935" w:rsidRDefault="00762935" w:rsidP="00762935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762935" w:rsidRDefault="00762935" w:rsidP="00762935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30"/>
        <w:gridCol w:w="714"/>
        <w:gridCol w:w="2295"/>
      </w:tblGrid>
      <w:tr w:rsidR="004D696D" w:rsidRPr="0018366E" w:rsidTr="00425E8C">
        <w:trPr>
          <w:trHeight w:val="1057"/>
        </w:trPr>
        <w:tc>
          <w:tcPr>
            <w:tcW w:w="2830" w:type="dxa"/>
            <w:vAlign w:val="center"/>
          </w:tcPr>
          <w:p w:rsidR="004D696D" w:rsidRPr="0018366E" w:rsidRDefault="00AC279D" w:rsidP="0018366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8255</wp:posOffset>
                  </wp:positionV>
                  <wp:extent cx="877570" cy="1155700"/>
                  <wp:effectExtent l="19050" t="0" r="0" b="0"/>
                  <wp:wrapSquare wrapText="bothSides"/>
                  <wp:docPr id="2" name="Picture 1" descr="Heriyana, 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yana, S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dxa"/>
            <w:vAlign w:val="center"/>
          </w:tcPr>
          <w:p w:rsidR="004D696D" w:rsidRPr="0018366E" w:rsidRDefault="004D696D" w:rsidP="004D696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366E">
              <w:rPr>
                <w:rFonts w:ascii="Arial" w:hAnsi="Arial" w:cs="Arial"/>
                <w:b/>
                <w:sz w:val="20"/>
                <w:szCs w:val="20"/>
                <w:lang w:val="en-US"/>
              </w:rPr>
              <w:t>Nama</w:t>
            </w:r>
          </w:p>
          <w:p w:rsidR="004D696D" w:rsidRPr="0018366E" w:rsidRDefault="004D696D" w:rsidP="004D696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366E">
              <w:rPr>
                <w:rFonts w:ascii="Arial" w:hAnsi="Arial" w:cs="Arial"/>
                <w:b/>
                <w:sz w:val="20"/>
                <w:szCs w:val="20"/>
                <w:lang w:val="en-US"/>
              </w:rPr>
              <w:t>NRP</w:t>
            </w:r>
          </w:p>
        </w:tc>
        <w:tc>
          <w:tcPr>
            <w:tcW w:w="2295" w:type="dxa"/>
            <w:vAlign w:val="center"/>
          </w:tcPr>
          <w:p w:rsidR="004D696D" w:rsidRPr="0018366E" w:rsidRDefault="004D696D" w:rsidP="00425E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366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AC279D">
              <w:rPr>
                <w:rFonts w:ascii="Arial" w:hAnsi="Arial" w:cs="Arial"/>
                <w:b/>
                <w:sz w:val="20"/>
                <w:szCs w:val="20"/>
                <w:lang w:val="en-US"/>
              </w:rPr>
              <w:t>Heriyana</w:t>
            </w:r>
          </w:p>
          <w:p w:rsidR="004D696D" w:rsidRPr="0018366E" w:rsidRDefault="004D696D" w:rsidP="004F31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366E">
              <w:rPr>
                <w:rFonts w:ascii="Arial" w:hAnsi="Arial" w:cs="Arial"/>
                <w:b/>
                <w:sz w:val="20"/>
                <w:szCs w:val="20"/>
                <w:lang w:val="en-US"/>
              </w:rPr>
              <w:t>: 0</w:t>
            </w:r>
            <w:r w:rsidR="005D2329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18366E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4F3135"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  <w:r w:rsidRPr="0018366E">
              <w:rPr>
                <w:rFonts w:ascii="Arial" w:hAnsi="Arial" w:cs="Arial"/>
                <w:b/>
                <w:sz w:val="20"/>
                <w:szCs w:val="20"/>
                <w:lang w:val="en-US"/>
              </w:rPr>
              <w:t>300</w:t>
            </w:r>
            <w:r w:rsidR="00AC279D">
              <w:rPr>
                <w:rFonts w:ascii="Arial" w:hAnsi="Arial" w:cs="Arial"/>
                <w:b/>
                <w:sz w:val="20"/>
                <w:szCs w:val="20"/>
                <w:lang w:val="en-US"/>
              </w:rPr>
              <w:t>44</w:t>
            </w:r>
          </w:p>
        </w:tc>
      </w:tr>
    </w:tbl>
    <w:p w:rsidR="00762935" w:rsidRDefault="00762935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D696D" w:rsidRDefault="004D696D" w:rsidP="00663368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E4CCA" w:rsidRDefault="00FE4CCA" w:rsidP="00663368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mbimbing I</w:t>
      </w:r>
    </w:p>
    <w:p w:rsid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E4CCA" w:rsidRDefault="00FE4CCA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E4CCA" w:rsidRDefault="00FE4CCA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D696D" w:rsidRP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D696D" w:rsidRDefault="004F3135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Bukti Tarigan</w:t>
      </w:r>
      <w:r w:rsidR="004D696D" w:rsidRPr="004D696D">
        <w:rPr>
          <w:rFonts w:ascii="Arial" w:hAnsi="Arial" w:cs="Arial"/>
          <w:b/>
          <w:sz w:val="20"/>
          <w:szCs w:val="20"/>
          <w:u w:val="single"/>
          <w:lang w:val="en-US"/>
        </w:rPr>
        <w:t>, Ir., MT.</w:t>
      </w:r>
    </w:p>
    <w:p w:rsidR="00FE4CCA" w:rsidRDefault="00FE4CCA" w:rsidP="00FE4CCA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mbimbing II</w:t>
      </w:r>
    </w:p>
    <w:p w:rsid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E4CCA" w:rsidRDefault="00FE4CCA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D696D" w:rsidRP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D696D" w:rsidRDefault="004F3135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Syahbardia</w:t>
      </w:r>
      <w:r w:rsidR="004D696D" w:rsidRPr="004D696D">
        <w:rPr>
          <w:rFonts w:ascii="Arial" w:hAnsi="Arial" w:cs="Arial"/>
          <w:b/>
          <w:sz w:val="20"/>
          <w:szCs w:val="20"/>
          <w:u w:val="single"/>
          <w:lang w:val="en-US"/>
        </w:rPr>
        <w:t>, Ir.</w:t>
      </w:r>
      <w:r w:rsidR="00D514FA">
        <w:rPr>
          <w:rFonts w:ascii="Arial" w:hAnsi="Arial" w:cs="Arial"/>
          <w:b/>
          <w:sz w:val="20"/>
          <w:szCs w:val="20"/>
          <w:u w:val="single"/>
          <w:lang w:val="en-US"/>
        </w:rPr>
        <w:t>, MT.</w:t>
      </w:r>
    </w:p>
    <w:p w:rsidR="004D696D" w:rsidRPr="004D696D" w:rsidRDefault="004D696D" w:rsidP="004D696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sectPr w:rsidR="004D696D" w:rsidRPr="004D696D" w:rsidSect="00A13341">
      <w:pgSz w:w="8391" w:h="11907" w:code="11"/>
      <w:pgMar w:top="1134" w:right="1134" w:bottom="1134" w:left="1418" w:header="720" w:footer="720" w:gutter="0"/>
      <w:pgBorders>
        <w:top w:val="zanyTriangles" w:sz="24" w:space="4" w:color="0070C0"/>
        <w:left w:val="zanyTriangles" w:sz="24" w:space="4" w:color="0070C0"/>
        <w:bottom w:val="zanyTriangles" w:sz="24" w:space="4" w:color="0070C0"/>
        <w:right w:val="zanyTriangles" w:sz="24" w:space="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86" w:rsidRDefault="00585686" w:rsidP="004D696D">
      <w:pPr>
        <w:spacing w:line="240" w:lineRule="auto"/>
      </w:pPr>
      <w:r>
        <w:separator/>
      </w:r>
    </w:p>
  </w:endnote>
  <w:endnote w:type="continuationSeparator" w:id="1">
    <w:p w:rsidR="00585686" w:rsidRDefault="00585686" w:rsidP="004D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86" w:rsidRDefault="00585686" w:rsidP="004D696D">
      <w:pPr>
        <w:spacing w:line="240" w:lineRule="auto"/>
      </w:pPr>
      <w:r>
        <w:separator/>
      </w:r>
    </w:p>
  </w:footnote>
  <w:footnote w:type="continuationSeparator" w:id="1">
    <w:p w:rsidR="00585686" w:rsidRDefault="00585686" w:rsidP="004D69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274CC"/>
    <w:rsid w:val="000B7F3E"/>
    <w:rsid w:val="000C07E7"/>
    <w:rsid w:val="001365B1"/>
    <w:rsid w:val="001617A7"/>
    <w:rsid w:val="00174017"/>
    <w:rsid w:val="0018366E"/>
    <w:rsid w:val="00193F72"/>
    <w:rsid w:val="001A03A5"/>
    <w:rsid w:val="001B45F9"/>
    <w:rsid w:val="00255CB3"/>
    <w:rsid w:val="002A01A7"/>
    <w:rsid w:val="002B1D95"/>
    <w:rsid w:val="00380709"/>
    <w:rsid w:val="003A6E29"/>
    <w:rsid w:val="003D3748"/>
    <w:rsid w:val="00425E8C"/>
    <w:rsid w:val="004D696D"/>
    <w:rsid w:val="004E0765"/>
    <w:rsid w:val="004E5D44"/>
    <w:rsid w:val="004F3135"/>
    <w:rsid w:val="00585686"/>
    <w:rsid w:val="005A2FDA"/>
    <w:rsid w:val="005C4C5F"/>
    <w:rsid w:val="005D1DAD"/>
    <w:rsid w:val="005D2329"/>
    <w:rsid w:val="005F703C"/>
    <w:rsid w:val="006274CC"/>
    <w:rsid w:val="006350B3"/>
    <w:rsid w:val="00663368"/>
    <w:rsid w:val="0068646B"/>
    <w:rsid w:val="00704A94"/>
    <w:rsid w:val="00762935"/>
    <w:rsid w:val="007775F7"/>
    <w:rsid w:val="007B0BD2"/>
    <w:rsid w:val="00837D4B"/>
    <w:rsid w:val="00883050"/>
    <w:rsid w:val="00887811"/>
    <w:rsid w:val="008B09CB"/>
    <w:rsid w:val="008E2ADF"/>
    <w:rsid w:val="009063DC"/>
    <w:rsid w:val="00956FD0"/>
    <w:rsid w:val="00A13341"/>
    <w:rsid w:val="00A73A4F"/>
    <w:rsid w:val="00A95C29"/>
    <w:rsid w:val="00AC279D"/>
    <w:rsid w:val="00B12BCE"/>
    <w:rsid w:val="00B21A98"/>
    <w:rsid w:val="00B259B3"/>
    <w:rsid w:val="00BA21F1"/>
    <w:rsid w:val="00BA6136"/>
    <w:rsid w:val="00C30BE8"/>
    <w:rsid w:val="00D514FA"/>
    <w:rsid w:val="00D60A2F"/>
    <w:rsid w:val="00DE6C00"/>
    <w:rsid w:val="00EC3FA3"/>
    <w:rsid w:val="00F536FC"/>
    <w:rsid w:val="00F915DE"/>
    <w:rsid w:val="00FE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29"/>
    <w:pPr>
      <w:spacing w:line="360" w:lineRule="auto"/>
      <w:ind w:right="28"/>
    </w:pPr>
    <w:rPr>
      <w:noProof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9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6D"/>
    <w:rPr>
      <w:rFonts w:ascii="Tahoma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D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96D"/>
    <w:rPr>
      <w:noProof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4D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96D"/>
    <w:rPr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2DF5-3AE1-400D-8A55-0D6A1F69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zz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NOS</dc:creator>
  <cp:keywords/>
  <cp:lastModifiedBy>Family</cp:lastModifiedBy>
  <cp:revision>3</cp:revision>
  <cp:lastPrinted>2010-11-24T06:34:00Z</cp:lastPrinted>
  <dcterms:created xsi:type="dcterms:W3CDTF">2010-11-24T06:34:00Z</dcterms:created>
  <dcterms:modified xsi:type="dcterms:W3CDTF">2010-11-24T08:41:00Z</dcterms:modified>
</cp:coreProperties>
</file>